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240799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</w:t>
      </w:r>
      <w:r w:rsidR="00240799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>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240799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240799">
        <w:rPr>
          <w:rFonts w:eastAsia="Times New Roman" w:cs="Times New Roman"/>
          <w:szCs w:val="28"/>
          <w:lang w:eastAsia="x-none"/>
        </w:rPr>
        <w:t>04.01.2021</w:t>
      </w:r>
      <w:r w:rsidR="00E021A0">
        <w:rPr>
          <w:rFonts w:eastAsia="Times New Roman" w:cs="Times New Roman"/>
          <w:szCs w:val="28"/>
          <w:lang w:eastAsia="x-none"/>
        </w:rPr>
        <w:t xml:space="preserve">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240799">
        <w:rPr>
          <w:rFonts w:eastAsia="Times New Roman" w:cs="Times New Roman"/>
          <w:szCs w:val="28"/>
          <w:lang w:eastAsia="x-none"/>
        </w:rPr>
        <w:t xml:space="preserve"> 2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240799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240799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FB4EAA" w:rsidRPr="00674176" w:rsidRDefault="00D35484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C354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40799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</w:t>
      </w:r>
      <w:r w:rsidRPr="008C26B1">
        <w:rPr>
          <w:rFonts w:eastAsia="Times New Roman" w:cs="Times New Roman"/>
          <w:szCs w:val="28"/>
          <w:lang w:eastAsia="ru-RU"/>
        </w:rPr>
        <w:t>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561A0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рипка Євген Олександрович</w:t>
            </w:r>
          </w:p>
          <w:p w:rsidR="00375288" w:rsidRPr="00A0080C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561A05">
              <w:rPr>
                <w:rFonts w:eastAsia="Times New Roman" w:cs="Times New Roman"/>
                <w:szCs w:val="28"/>
                <w:lang w:eastAsia="ru-RU"/>
              </w:rPr>
              <w:t xml:space="preserve">2-га </w:t>
            </w:r>
            <w:proofErr w:type="spellStart"/>
            <w:r w:rsidR="00561A05"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  <w:r w:rsidR="00561A05">
              <w:rPr>
                <w:rFonts w:eastAsia="Times New Roman" w:cs="Times New Roman"/>
                <w:szCs w:val="28"/>
                <w:lang w:eastAsia="ru-RU"/>
              </w:rPr>
              <w:t>, 1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561A0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5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61A05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61A05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8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240799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990C78" w:rsidRDefault="00561A05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монт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Борис Григорович</w:t>
            </w:r>
          </w:p>
          <w:p w:rsidR="002D31EE" w:rsidRPr="00A0080C" w:rsidRDefault="002D31E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D51C63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ндре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Шептицького, 52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9346C" w:rsidRDefault="00FE0662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</w:t>
            </w:r>
            <w:r w:rsidR="00D51C63">
              <w:rPr>
                <w:rFonts w:eastAsia="Times New Roman" w:cs="Times New Roman"/>
                <w:szCs w:val="28"/>
                <w:lang w:eastAsia="ru-RU"/>
              </w:rPr>
              <w:t>10136600:15:010:00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D51C63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D51C63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0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240799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CC2E48" w:rsidRPr="00EA7F7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D51C63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вш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талія Олександрівна</w:t>
            </w:r>
          </w:p>
          <w:p w:rsidR="00EA7F70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D51C63">
              <w:rPr>
                <w:rFonts w:eastAsia="Times New Roman" w:cs="Times New Roman"/>
                <w:szCs w:val="28"/>
                <w:lang w:eastAsia="ru-RU"/>
              </w:rPr>
              <w:t>Гетьмана Мазепи, 21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Pr="00EA7F70" w:rsidRDefault="00D51C63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1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D51C63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</w:t>
            </w:r>
            <w:r w:rsidR="00EA7F7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D51C63" w:rsidP="00D51C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</w:t>
            </w:r>
            <w:r w:rsidR="00EA7F7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CC2E48" w:rsidRPr="00EA7F70" w:rsidRDefault="00CC2E48" w:rsidP="00D51C6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E0662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EA7F70" w:rsidRDefault="00240799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FE066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FE0662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ороп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Олександрович</w:t>
            </w:r>
            <w:bookmarkStart w:id="0" w:name="_GoBack"/>
            <w:bookmarkEnd w:id="0"/>
          </w:p>
          <w:p w:rsidR="00682105" w:rsidRDefault="00682105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EA7F70" w:rsidRDefault="00FE0662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>
              <w:rPr>
                <w:rFonts w:eastAsia="Times New Roman" w:cs="Times New Roman"/>
                <w:szCs w:val="28"/>
                <w:lang w:eastAsia="ru-RU"/>
              </w:rPr>
              <w:t>Данила Галицького, 86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Pr="00EA7F70" w:rsidRDefault="00FE0662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6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EA7F70" w:rsidRDefault="00FE0662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FE0662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FE0662" w:rsidRPr="00EA7F70" w:rsidRDefault="00FE0662" w:rsidP="00FE066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0799" w:rsidRDefault="0024079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0799"/>
    <w:rsid w:val="00243F6C"/>
    <w:rsid w:val="002440CA"/>
    <w:rsid w:val="00244A42"/>
    <w:rsid w:val="002457CC"/>
    <w:rsid w:val="00245B03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26B1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1E0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DFBF-D4C4-46CF-9446-4B1AE78F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1-13T06:45:00Z</cp:lastPrinted>
  <dcterms:created xsi:type="dcterms:W3CDTF">2021-01-18T12:08:00Z</dcterms:created>
  <dcterms:modified xsi:type="dcterms:W3CDTF">2021-01-18T12:08:00Z</dcterms:modified>
</cp:coreProperties>
</file>